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horzAnchor="margin" w:tblpY="56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3FFE" w14:paraId="3E63E82D" w14:textId="77777777" w:rsidTr="0098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DC95C2" w14:textId="514B4B93" w:rsidR="000D3FFE" w:rsidRDefault="000D3FFE" w:rsidP="00980D68">
            <w:r>
              <w:t>FACT_IMMIGRATION</w:t>
            </w:r>
          </w:p>
        </w:tc>
        <w:tc>
          <w:tcPr>
            <w:tcW w:w="3117" w:type="dxa"/>
          </w:tcPr>
          <w:p w14:paraId="3469EDFF" w14:textId="644994BA" w:rsidR="000D3FFE" w:rsidRDefault="000D3FFE" w:rsidP="00980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5EDC2427" w14:textId="243C1011" w:rsidR="000D3FFE" w:rsidRDefault="000D3FFE" w:rsidP="00980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FFE" w14:paraId="74336497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CED16E" w14:textId="4F93AA44" w:rsidR="000D3FFE" w:rsidRDefault="00F95249" w:rsidP="00980D68">
            <w:r>
              <w:t>cic_id</w:t>
            </w:r>
          </w:p>
        </w:tc>
        <w:tc>
          <w:tcPr>
            <w:tcW w:w="3117" w:type="dxa"/>
          </w:tcPr>
          <w:p w14:paraId="2E451C97" w14:textId="00BF4AA7" w:rsidR="000D3FFE" w:rsidRDefault="00E209C9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117" w:type="dxa"/>
          </w:tcPr>
          <w:p w14:paraId="2C66861A" w14:textId="77777777" w:rsidR="000D3FFE" w:rsidRDefault="000D3FFE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3FFE" w14:paraId="30970325" w14:textId="77777777" w:rsidTr="0098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A6EA31" w14:textId="35D5E67E" w:rsidR="000D3FFE" w:rsidRDefault="00F95249" w:rsidP="00980D68">
            <w:r>
              <w:t>year</w:t>
            </w:r>
          </w:p>
        </w:tc>
        <w:tc>
          <w:tcPr>
            <w:tcW w:w="3117" w:type="dxa"/>
          </w:tcPr>
          <w:p w14:paraId="08734507" w14:textId="1B420611" w:rsidR="000D3FFE" w:rsidRDefault="00E209C9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492BCE52" w14:textId="315B5527" w:rsidR="000D3FFE" w:rsidRDefault="006A7A0E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E209C9">
              <w:t>he year a record occurs.</w:t>
            </w:r>
          </w:p>
        </w:tc>
      </w:tr>
      <w:tr w:rsidR="000D3FFE" w14:paraId="7070BA00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6076BD" w14:textId="752CDDB4" w:rsidR="000D3FFE" w:rsidRDefault="00F95249" w:rsidP="00980D68">
            <w:r>
              <w:t>month</w:t>
            </w:r>
          </w:p>
        </w:tc>
        <w:tc>
          <w:tcPr>
            <w:tcW w:w="3117" w:type="dxa"/>
          </w:tcPr>
          <w:p w14:paraId="0BB7F167" w14:textId="08FD8923" w:rsidR="000D3FFE" w:rsidRDefault="00E209C9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2AB4AD7F" w14:textId="2E94F8F5" w:rsidR="000D3FFE" w:rsidRDefault="006A7A0E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209C9">
              <w:t>the month a record occurs</w:t>
            </w:r>
            <w:r>
              <w:t>.</w:t>
            </w:r>
          </w:p>
        </w:tc>
      </w:tr>
      <w:tr w:rsidR="000D3FFE" w14:paraId="2BF304E5" w14:textId="77777777" w:rsidTr="0098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C7C2D" w14:textId="69F053BD" w:rsidR="000D3FFE" w:rsidRDefault="00F95249" w:rsidP="00980D68">
            <w:r>
              <w:t>city_code</w:t>
            </w:r>
          </w:p>
        </w:tc>
        <w:tc>
          <w:tcPr>
            <w:tcW w:w="3117" w:type="dxa"/>
          </w:tcPr>
          <w:p w14:paraId="21548CA9" w14:textId="668170FF" w:rsidR="000D3FFE" w:rsidRDefault="00E209C9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43A4FFB8" w14:textId="67F49F6D" w:rsidR="000D3FFE" w:rsidRDefault="006A7A0E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visitor first arrives.</w:t>
            </w:r>
          </w:p>
        </w:tc>
      </w:tr>
      <w:tr w:rsidR="000D3FFE" w14:paraId="47FA606F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0F90DF" w14:textId="2243D13F" w:rsidR="000D3FFE" w:rsidRDefault="00F95249" w:rsidP="00980D68">
            <w:r>
              <w:t>transportation</w:t>
            </w:r>
          </w:p>
        </w:tc>
        <w:tc>
          <w:tcPr>
            <w:tcW w:w="3117" w:type="dxa"/>
          </w:tcPr>
          <w:p w14:paraId="61358005" w14:textId="5D01169A" w:rsidR="000D3FFE" w:rsidRDefault="00E209C9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5C7D24D1" w14:textId="241F991C" w:rsidR="000D3FFE" w:rsidRDefault="006A7A0E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E209C9">
              <w:t>ode of transport visitor arrives</w:t>
            </w:r>
            <w:r>
              <w:t>.</w:t>
            </w:r>
          </w:p>
        </w:tc>
      </w:tr>
      <w:tr w:rsidR="000D3FFE" w14:paraId="17BBE678" w14:textId="77777777" w:rsidTr="0098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525B7D" w14:textId="242681A8" w:rsidR="000D3FFE" w:rsidRDefault="00F95249" w:rsidP="00980D68">
            <w:r>
              <w:t>state_code</w:t>
            </w:r>
          </w:p>
        </w:tc>
        <w:tc>
          <w:tcPr>
            <w:tcW w:w="3117" w:type="dxa"/>
          </w:tcPr>
          <w:p w14:paraId="518CAA18" w14:textId="3280410B" w:rsidR="000D3FFE" w:rsidRDefault="00E209C9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1C6632E9" w14:textId="5323C392" w:rsidR="000D3FFE" w:rsidRDefault="006A7A0E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209C9">
              <w:t xml:space="preserve">tate visitor applies to arrive in US. </w:t>
            </w:r>
          </w:p>
        </w:tc>
      </w:tr>
      <w:tr w:rsidR="000D3FFE" w14:paraId="05FBE187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854A8F" w14:textId="00DC4E8F" w:rsidR="000D3FFE" w:rsidRDefault="00F95249" w:rsidP="00980D68">
            <w:r>
              <w:t>visa</w:t>
            </w:r>
          </w:p>
        </w:tc>
        <w:tc>
          <w:tcPr>
            <w:tcW w:w="3117" w:type="dxa"/>
          </w:tcPr>
          <w:p w14:paraId="7A8A15EE" w14:textId="2DE581D3" w:rsidR="000D3FFE" w:rsidRDefault="00E209C9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1E783E54" w14:textId="6B41934C" w:rsidR="000D3FFE" w:rsidRDefault="00E209C9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 type to enter US</w:t>
            </w:r>
            <w:r w:rsidR="006A7A0E">
              <w:t>.</w:t>
            </w:r>
          </w:p>
        </w:tc>
      </w:tr>
      <w:tr w:rsidR="000D3FFE" w14:paraId="315D2B69" w14:textId="77777777" w:rsidTr="00980D6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07B6AF" w14:textId="304F7756" w:rsidR="000D3FFE" w:rsidRPr="00FF0F2F" w:rsidRDefault="00FF0F2F" w:rsidP="00980D68">
            <w:pPr>
              <w:rPr>
                <w:lang w:val="en-GB"/>
              </w:rPr>
            </w:pPr>
            <w:r>
              <w:rPr>
                <w:lang w:val="en-GB"/>
              </w:rPr>
              <w:t>arrival_date</w:t>
            </w:r>
          </w:p>
        </w:tc>
        <w:tc>
          <w:tcPr>
            <w:tcW w:w="3117" w:type="dxa"/>
          </w:tcPr>
          <w:p w14:paraId="61F82BB8" w14:textId="5314F0E6" w:rsidR="000D3FFE" w:rsidRDefault="00E209C9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</w:tcPr>
          <w:p w14:paraId="08B20B03" w14:textId="4DBCB96E" w:rsidR="000D3FFE" w:rsidRDefault="00E209C9" w:rsidP="009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rrival</w:t>
            </w:r>
            <w:r w:rsidR="006A7A0E">
              <w:t>.</w:t>
            </w:r>
          </w:p>
        </w:tc>
      </w:tr>
      <w:tr w:rsidR="000D3FFE" w14:paraId="7F1EEFDB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573342" w14:textId="2A5A69A6" w:rsidR="000D3FFE" w:rsidRDefault="00E209C9" w:rsidP="00980D68">
            <w:r>
              <w:t>departure_date</w:t>
            </w:r>
          </w:p>
        </w:tc>
        <w:tc>
          <w:tcPr>
            <w:tcW w:w="3117" w:type="dxa"/>
          </w:tcPr>
          <w:p w14:paraId="52565C31" w14:textId="29BA40EE" w:rsidR="000D3FFE" w:rsidRDefault="00E209C9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</w:tcPr>
          <w:p w14:paraId="561BAF3F" w14:textId="5C227D50" w:rsidR="000D3FFE" w:rsidRDefault="00E209C9" w:rsidP="009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departure</w:t>
            </w:r>
            <w:r w:rsidR="006A7A0E">
              <w:t>.</w:t>
            </w:r>
          </w:p>
        </w:tc>
      </w:tr>
    </w:tbl>
    <w:p w14:paraId="407DC7B7" w14:textId="12505B58" w:rsidR="00F03DE7" w:rsidRDefault="00980D68" w:rsidP="00980D68">
      <w:pPr>
        <w:pStyle w:val="ListParagraph"/>
        <w:numPr>
          <w:ilvl w:val="0"/>
          <w:numId w:val="1"/>
        </w:numPr>
      </w:pPr>
      <w:r>
        <w:t>FACT_IMMIGRATION</w:t>
      </w:r>
    </w:p>
    <w:p w14:paraId="29E30A77" w14:textId="2FCCE735" w:rsidR="00980D68" w:rsidRDefault="00980D68"/>
    <w:p w14:paraId="62CEA47C" w14:textId="4D8EE101" w:rsidR="00980D68" w:rsidRDefault="00980D68" w:rsidP="00980D68">
      <w:pPr>
        <w:pStyle w:val="ListParagraph"/>
        <w:numPr>
          <w:ilvl w:val="0"/>
          <w:numId w:val="1"/>
        </w:numPr>
      </w:pPr>
      <w:r>
        <w:t>DIM_PERSON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0D68" w14:paraId="069CFB01" w14:textId="77777777" w:rsidTr="0098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F97814" w14:textId="25A25E81" w:rsidR="00980D68" w:rsidRDefault="00980D68" w:rsidP="00980D68">
            <w:pPr>
              <w:pStyle w:val="ListParagraph"/>
              <w:ind w:left="0"/>
            </w:pPr>
            <w:r>
              <w:t>DIM_PERSON</w:t>
            </w:r>
          </w:p>
        </w:tc>
        <w:tc>
          <w:tcPr>
            <w:tcW w:w="3117" w:type="dxa"/>
          </w:tcPr>
          <w:p w14:paraId="1D806006" w14:textId="716B59A7" w:rsidR="00980D68" w:rsidRDefault="00980D68" w:rsidP="00980D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60F087F7" w14:textId="77FE1E01" w:rsidR="00980D68" w:rsidRDefault="00980D68" w:rsidP="00980D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80D68" w14:paraId="11CFE0AB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61AE5" w14:textId="5B1B7A5E" w:rsidR="00980D68" w:rsidRPr="00980D68" w:rsidRDefault="00980D68" w:rsidP="00980D68">
            <w:pPr>
              <w:pStyle w:val="ListParagraph"/>
              <w:ind w:left="0"/>
              <w:rPr>
                <w:b w:val="0"/>
                <w:bCs w:val="0"/>
              </w:rPr>
            </w:pPr>
            <w:r>
              <w:t>cic_id</w:t>
            </w:r>
          </w:p>
        </w:tc>
        <w:tc>
          <w:tcPr>
            <w:tcW w:w="3117" w:type="dxa"/>
          </w:tcPr>
          <w:p w14:paraId="3552B29C" w14:textId="5ED9102E" w:rsidR="00980D68" w:rsidRDefault="00980D68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117" w:type="dxa"/>
          </w:tcPr>
          <w:p w14:paraId="409AE855" w14:textId="77777777" w:rsidR="00980D68" w:rsidRDefault="00980D68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D68" w14:paraId="6CFDEA61" w14:textId="77777777" w:rsidTr="0098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EAC727" w14:textId="3515D2E4" w:rsidR="00980D68" w:rsidRDefault="00980D68" w:rsidP="00980D68">
            <w:pPr>
              <w:pStyle w:val="ListParagraph"/>
              <w:ind w:left="0"/>
            </w:pPr>
            <w:r>
              <w:t>citizen_country</w:t>
            </w:r>
          </w:p>
        </w:tc>
        <w:tc>
          <w:tcPr>
            <w:tcW w:w="3117" w:type="dxa"/>
          </w:tcPr>
          <w:p w14:paraId="3FE70480" w14:textId="2E6BE2A7" w:rsidR="00980D68" w:rsidRDefault="00980D68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1CA47A8B" w14:textId="0CF98095" w:rsidR="00980D68" w:rsidRDefault="00980D68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untry a visitor is a citizen.</w:t>
            </w:r>
          </w:p>
        </w:tc>
      </w:tr>
      <w:tr w:rsidR="00980D68" w14:paraId="6BC519AE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157ACE" w14:textId="763692EC" w:rsidR="00980D68" w:rsidRDefault="00980D68" w:rsidP="00980D68">
            <w:pPr>
              <w:pStyle w:val="ListParagraph"/>
              <w:ind w:left="0"/>
            </w:pPr>
            <w:r>
              <w:t>residence_country</w:t>
            </w:r>
          </w:p>
        </w:tc>
        <w:tc>
          <w:tcPr>
            <w:tcW w:w="3117" w:type="dxa"/>
          </w:tcPr>
          <w:p w14:paraId="27151C82" w14:textId="3167619F" w:rsidR="00980D68" w:rsidRDefault="00980D68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6FF381BD" w14:textId="61622385" w:rsidR="00980D68" w:rsidRDefault="00980D68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untry a visitor resides at the time.</w:t>
            </w:r>
          </w:p>
        </w:tc>
      </w:tr>
      <w:tr w:rsidR="00980D68" w14:paraId="5C4C01FE" w14:textId="77777777" w:rsidTr="0098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772951" w14:textId="14FCDF5F" w:rsidR="00980D68" w:rsidRDefault="00980D68" w:rsidP="00980D68">
            <w:pPr>
              <w:pStyle w:val="ListParagraph"/>
              <w:ind w:left="0"/>
            </w:pPr>
            <w:r>
              <w:t>birth_year</w:t>
            </w:r>
          </w:p>
        </w:tc>
        <w:tc>
          <w:tcPr>
            <w:tcW w:w="3117" w:type="dxa"/>
          </w:tcPr>
          <w:p w14:paraId="0D78BAB5" w14:textId="1F8975D5" w:rsidR="00980D68" w:rsidRDefault="00980D68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6B9F60A8" w14:textId="35E2A7FA" w:rsidR="00980D68" w:rsidRDefault="00980D68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irth year of visitor.</w:t>
            </w:r>
          </w:p>
        </w:tc>
      </w:tr>
      <w:tr w:rsidR="00980D68" w14:paraId="1A4C5F8A" w14:textId="77777777" w:rsidTr="0098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F55BF1" w14:textId="0B187883" w:rsidR="00980D68" w:rsidRDefault="00980D68" w:rsidP="00980D68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3117" w:type="dxa"/>
          </w:tcPr>
          <w:p w14:paraId="61D51141" w14:textId="539EFCAD" w:rsidR="00980D68" w:rsidRDefault="00980D68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4603C93F" w14:textId="7B6EC351" w:rsidR="00980D68" w:rsidRDefault="00980D68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gender of visitor. </w:t>
            </w:r>
          </w:p>
        </w:tc>
      </w:tr>
    </w:tbl>
    <w:p w14:paraId="1D4183C1" w14:textId="77777777" w:rsidR="00980D68" w:rsidRDefault="00980D68" w:rsidP="00980D68">
      <w:pPr>
        <w:pStyle w:val="ListParagraph"/>
      </w:pPr>
    </w:p>
    <w:p w14:paraId="7D5ABE3F" w14:textId="0D31A904" w:rsidR="00980D68" w:rsidRDefault="00980D68" w:rsidP="00980D68">
      <w:pPr>
        <w:pStyle w:val="ListParagraph"/>
        <w:numPr>
          <w:ilvl w:val="0"/>
          <w:numId w:val="1"/>
        </w:numPr>
      </w:pPr>
      <w:r>
        <w:t>DIM_AIRLINE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27AE" w14:paraId="04A451B0" w14:textId="77777777" w:rsidTr="00B1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4B96B" w14:textId="02BD6F01" w:rsidR="00B127AE" w:rsidRDefault="00B127AE" w:rsidP="00980D68">
            <w:pPr>
              <w:pStyle w:val="ListParagraph"/>
              <w:ind w:left="0"/>
            </w:pPr>
            <w:r>
              <w:t>DIM_AIRLINE</w:t>
            </w:r>
          </w:p>
        </w:tc>
        <w:tc>
          <w:tcPr>
            <w:tcW w:w="3117" w:type="dxa"/>
          </w:tcPr>
          <w:p w14:paraId="7AD9EA90" w14:textId="5C6687F0" w:rsidR="00B127AE" w:rsidRDefault="00B127AE" w:rsidP="00980D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150890B6" w14:textId="33C7944E" w:rsidR="00B127AE" w:rsidRDefault="00B127AE" w:rsidP="00980D6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27AE" w14:paraId="0EEB67A5" w14:textId="77777777" w:rsidTr="0030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E8FED" w14:textId="29F0BEDD" w:rsidR="00B127AE" w:rsidRDefault="00B127AE" w:rsidP="00980D68">
            <w:pPr>
              <w:pStyle w:val="ListParagraph"/>
              <w:ind w:left="0"/>
            </w:pPr>
            <w:r>
              <w:t>cic_id</w:t>
            </w:r>
          </w:p>
        </w:tc>
        <w:tc>
          <w:tcPr>
            <w:tcW w:w="3117" w:type="dxa"/>
          </w:tcPr>
          <w:p w14:paraId="2B443969" w14:textId="49BFDA45" w:rsidR="00B127AE" w:rsidRDefault="00B127AE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117" w:type="dxa"/>
          </w:tcPr>
          <w:p w14:paraId="735B4177" w14:textId="77777777" w:rsidR="00B127AE" w:rsidRDefault="00B127AE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7AE" w14:paraId="3FD04F21" w14:textId="77777777" w:rsidTr="00B12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F3F0B1" w14:textId="2F2F8E17" w:rsidR="00B127AE" w:rsidRDefault="00B127AE" w:rsidP="00980D68">
            <w:pPr>
              <w:pStyle w:val="ListParagraph"/>
              <w:ind w:left="0"/>
            </w:pPr>
            <w:r>
              <w:t>airline</w:t>
            </w:r>
          </w:p>
        </w:tc>
        <w:tc>
          <w:tcPr>
            <w:tcW w:w="3117" w:type="dxa"/>
          </w:tcPr>
          <w:p w14:paraId="6465A8A4" w14:textId="499F76C8" w:rsidR="00B127AE" w:rsidRDefault="00B127AE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2B037C9D" w14:textId="1634FCE3" w:rsidR="00B127AE" w:rsidRDefault="003062E2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rline a visitor takes</w:t>
            </w:r>
          </w:p>
        </w:tc>
      </w:tr>
      <w:tr w:rsidR="00B127AE" w14:paraId="59DD5415" w14:textId="77777777" w:rsidTr="00B1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787264" w14:textId="1E514A7C" w:rsidR="00B127AE" w:rsidRDefault="00B127AE" w:rsidP="00980D68">
            <w:pPr>
              <w:pStyle w:val="ListParagraph"/>
              <w:ind w:left="0"/>
            </w:pPr>
            <w:r>
              <w:t>flight_no</w:t>
            </w:r>
          </w:p>
        </w:tc>
        <w:tc>
          <w:tcPr>
            <w:tcW w:w="3117" w:type="dxa"/>
          </w:tcPr>
          <w:p w14:paraId="68C93227" w14:textId="7B154A7C" w:rsidR="00B127AE" w:rsidRDefault="00B127AE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0995FB7B" w14:textId="3327B206" w:rsidR="00B127AE" w:rsidRDefault="003062E2" w:rsidP="00980D6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light no. a vistor takes</w:t>
            </w:r>
          </w:p>
        </w:tc>
      </w:tr>
      <w:tr w:rsidR="00B127AE" w:rsidRPr="003062E2" w14:paraId="06978D95" w14:textId="77777777" w:rsidTr="00B12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2A01EF" w14:textId="6455AC71" w:rsidR="00B127AE" w:rsidRDefault="00B127AE" w:rsidP="00980D68">
            <w:pPr>
              <w:pStyle w:val="ListParagraph"/>
              <w:ind w:left="0"/>
            </w:pPr>
            <w:r>
              <w:t>visa_type</w:t>
            </w:r>
          </w:p>
        </w:tc>
        <w:tc>
          <w:tcPr>
            <w:tcW w:w="3117" w:type="dxa"/>
          </w:tcPr>
          <w:p w14:paraId="3D98F9CD" w14:textId="3BB8653E" w:rsidR="00B127AE" w:rsidRDefault="003062E2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30B40E5B" w14:textId="3F2339E5" w:rsidR="00B127AE" w:rsidRPr="003062E2" w:rsidRDefault="003062E2" w:rsidP="00980D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062E2">
              <w:t>isa type visitor applies to</w:t>
            </w:r>
            <w:r>
              <w:t xml:space="preserve"> enter US</w:t>
            </w:r>
          </w:p>
        </w:tc>
      </w:tr>
    </w:tbl>
    <w:p w14:paraId="452DB3CD" w14:textId="030E3E93" w:rsidR="00980D68" w:rsidRDefault="003062E2" w:rsidP="003062E2">
      <w:pPr>
        <w:pStyle w:val="ListParagraph"/>
        <w:numPr>
          <w:ilvl w:val="0"/>
          <w:numId w:val="1"/>
        </w:numPr>
      </w:pPr>
      <w:r>
        <w:t>DIM_CITY_DEMO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62E2" w14:paraId="34CA6C08" w14:textId="77777777" w:rsidTr="0030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600DD7" w14:textId="0DEDEE33" w:rsidR="003062E2" w:rsidRPr="003F33EF" w:rsidRDefault="003F33EF" w:rsidP="003062E2">
            <w:pPr>
              <w:rPr>
                <w:lang w:val="en-GB"/>
              </w:rPr>
            </w:pPr>
            <w:r>
              <w:rPr>
                <w:lang w:val="en-GB"/>
              </w:rPr>
              <w:t>DIM_CITY_DEMO</w:t>
            </w:r>
          </w:p>
        </w:tc>
        <w:tc>
          <w:tcPr>
            <w:tcW w:w="3117" w:type="dxa"/>
          </w:tcPr>
          <w:p w14:paraId="4CFFB9B6" w14:textId="0FBA83CE" w:rsidR="003062E2" w:rsidRDefault="003F33EF" w:rsidP="00306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09845556" w14:textId="10A827E0" w:rsidR="003062E2" w:rsidRDefault="003F33EF" w:rsidP="00306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62E2" w14:paraId="38C7D65B" w14:textId="77777777" w:rsidTr="0030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9F33B1" w14:textId="25FD8ABA" w:rsidR="003062E2" w:rsidRDefault="003F33EF" w:rsidP="003062E2">
            <w:r>
              <w:t>City</w:t>
            </w:r>
          </w:p>
        </w:tc>
        <w:tc>
          <w:tcPr>
            <w:tcW w:w="3117" w:type="dxa"/>
          </w:tcPr>
          <w:p w14:paraId="7A8EDD65" w14:textId="7A81217B" w:rsidR="003062E2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55D07290" w14:textId="10A51201" w:rsidR="003062E2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full name.</w:t>
            </w:r>
          </w:p>
        </w:tc>
      </w:tr>
      <w:tr w:rsidR="003062E2" w14:paraId="04BF46B0" w14:textId="77777777" w:rsidTr="00306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7724F1" w14:textId="59090891" w:rsidR="003062E2" w:rsidRDefault="003F33EF" w:rsidP="003062E2">
            <w:r>
              <w:t>Code</w:t>
            </w:r>
          </w:p>
        </w:tc>
        <w:tc>
          <w:tcPr>
            <w:tcW w:w="3117" w:type="dxa"/>
          </w:tcPr>
          <w:p w14:paraId="26D1211F" w14:textId="1FF0B502" w:rsidR="003062E2" w:rsidRDefault="003F33EF" w:rsidP="0030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3FF0677F" w14:textId="3056E53D" w:rsidR="003062E2" w:rsidRDefault="003F33EF" w:rsidP="0030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Code the city is located.</w:t>
            </w:r>
          </w:p>
        </w:tc>
      </w:tr>
      <w:tr w:rsidR="003062E2" w14:paraId="57F411CD" w14:textId="77777777" w:rsidTr="0030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076F5B" w14:textId="32273094" w:rsidR="003062E2" w:rsidRDefault="003F33EF" w:rsidP="003062E2">
            <w:r>
              <w:t>Median Age</w:t>
            </w:r>
          </w:p>
        </w:tc>
        <w:tc>
          <w:tcPr>
            <w:tcW w:w="3117" w:type="dxa"/>
          </w:tcPr>
          <w:p w14:paraId="6D47D058" w14:textId="1B61C443" w:rsidR="003062E2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117" w:type="dxa"/>
          </w:tcPr>
          <w:p w14:paraId="7710BB73" w14:textId="09EB8BD1" w:rsidR="003062E2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age of the whole population in the city.</w:t>
            </w:r>
          </w:p>
        </w:tc>
      </w:tr>
      <w:tr w:rsidR="003062E2" w14:paraId="610806D6" w14:textId="77777777" w:rsidTr="00306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5BDC62" w14:textId="54AB9E01" w:rsidR="003F33EF" w:rsidRPr="003F33EF" w:rsidRDefault="003F33EF" w:rsidP="003062E2">
            <w:pPr>
              <w:rPr>
                <w:b w:val="0"/>
                <w:bCs w:val="0"/>
              </w:rPr>
            </w:pPr>
            <w:r>
              <w:t>Males</w:t>
            </w:r>
          </w:p>
        </w:tc>
        <w:tc>
          <w:tcPr>
            <w:tcW w:w="3117" w:type="dxa"/>
          </w:tcPr>
          <w:p w14:paraId="64227F8E" w14:textId="3BED9A7A" w:rsidR="003062E2" w:rsidRDefault="003F33EF" w:rsidP="0030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117" w:type="dxa"/>
          </w:tcPr>
          <w:p w14:paraId="1A845044" w14:textId="358C2771" w:rsidR="003062E2" w:rsidRDefault="003F33EF" w:rsidP="0030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male residents in the city. </w:t>
            </w:r>
          </w:p>
        </w:tc>
      </w:tr>
      <w:tr w:rsidR="003F33EF" w14:paraId="12302DCA" w14:textId="77777777" w:rsidTr="0030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CE1D29" w14:textId="3CA7B258" w:rsidR="003F33EF" w:rsidRDefault="003F33EF" w:rsidP="003062E2">
            <w:r>
              <w:t>Females</w:t>
            </w:r>
          </w:p>
        </w:tc>
        <w:tc>
          <w:tcPr>
            <w:tcW w:w="3117" w:type="dxa"/>
          </w:tcPr>
          <w:p w14:paraId="27418FC1" w14:textId="16AF4780" w:rsidR="003F33EF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117" w:type="dxa"/>
          </w:tcPr>
          <w:p w14:paraId="19349B22" w14:textId="76E5E1D2" w:rsidR="003F33EF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female residents in the city</w:t>
            </w:r>
          </w:p>
        </w:tc>
      </w:tr>
      <w:tr w:rsidR="003F33EF" w14:paraId="2FA05BC0" w14:textId="77777777" w:rsidTr="00306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1FCD43" w14:textId="5D22757A" w:rsidR="003F33EF" w:rsidRDefault="003F33EF" w:rsidP="003062E2">
            <w:r>
              <w:lastRenderedPageBreak/>
              <w:t>Foreign-born</w:t>
            </w:r>
          </w:p>
        </w:tc>
        <w:tc>
          <w:tcPr>
            <w:tcW w:w="3117" w:type="dxa"/>
          </w:tcPr>
          <w:p w14:paraId="3A124E45" w14:textId="0121E1CE" w:rsidR="003F33EF" w:rsidRDefault="003F33EF" w:rsidP="0030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117" w:type="dxa"/>
          </w:tcPr>
          <w:p w14:paraId="6B51791E" w14:textId="57008886" w:rsidR="003F33EF" w:rsidRDefault="003F33EF" w:rsidP="00306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mount of population was born oversea (not in US).</w:t>
            </w:r>
          </w:p>
        </w:tc>
      </w:tr>
      <w:tr w:rsidR="003F33EF" w14:paraId="2830B1FE" w14:textId="77777777" w:rsidTr="0030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B0C368" w14:textId="59375CBB" w:rsidR="003F33EF" w:rsidRDefault="003F33EF" w:rsidP="003062E2">
            <w:r>
              <w:t>Avg. Household Size</w:t>
            </w:r>
          </w:p>
        </w:tc>
        <w:tc>
          <w:tcPr>
            <w:tcW w:w="3117" w:type="dxa"/>
          </w:tcPr>
          <w:p w14:paraId="71454738" w14:textId="397774AD" w:rsidR="003F33EF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117" w:type="dxa"/>
          </w:tcPr>
          <w:p w14:paraId="09CA1267" w14:textId="149FF180" w:rsidR="003F33EF" w:rsidRDefault="003F33EF" w:rsidP="00306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verage number of people per household in the city. </w:t>
            </w:r>
          </w:p>
        </w:tc>
      </w:tr>
    </w:tbl>
    <w:p w14:paraId="54832E12" w14:textId="55349F94" w:rsidR="003062E2" w:rsidRDefault="003062E2" w:rsidP="003062E2"/>
    <w:p w14:paraId="5EDACDC0" w14:textId="5217202B" w:rsidR="009674D3" w:rsidRDefault="009674D3" w:rsidP="009674D3">
      <w:pPr>
        <w:pStyle w:val="ListParagraph"/>
        <w:numPr>
          <w:ilvl w:val="0"/>
          <w:numId w:val="1"/>
        </w:numPr>
      </w:pPr>
      <w:r>
        <w:t>DIM_COUNTRY_COD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05E2" w14:paraId="48635D07" w14:textId="77777777" w:rsidTr="0068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E2CCDC" w14:textId="070A0238" w:rsidR="003E05E2" w:rsidRDefault="003E05E2" w:rsidP="00681CD6">
            <w:pPr>
              <w:pStyle w:val="ListParagraph"/>
              <w:ind w:left="0"/>
            </w:pPr>
            <w:r>
              <w:t>DIM_</w:t>
            </w:r>
            <w:r>
              <w:t>COUNTRY</w:t>
            </w:r>
            <w:r>
              <w:t>_CODE</w:t>
            </w:r>
          </w:p>
        </w:tc>
        <w:tc>
          <w:tcPr>
            <w:tcW w:w="3117" w:type="dxa"/>
          </w:tcPr>
          <w:p w14:paraId="1ED9EFC9" w14:textId="77777777" w:rsidR="003E05E2" w:rsidRDefault="003E05E2" w:rsidP="00681C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29D0C006" w14:textId="77777777" w:rsidR="003E05E2" w:rsidRDefault="003E05E2" w:rsidP="00681C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E05E2" w14:paraId="25C8F476" w14:textId="77777777" w:rsidTr="0068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F4ADE3" w14:textId="77777777" w:rsidR="003E05E2" w:rsidRDefault="003E05E2" w:rsidP="00681CD6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3117" w:type="dxa"/>
          </w:tcPr>
          <w:p w14:paraId="13BF96DD" w14:textId="77777777" w:rsidR="003E05E2" w:rsidRDefault="003E05E2" w:rsidP="00681C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380B5502" w14:textId="49E1595A" w:rsidR="003E05E2" w:rsidRDefault="003E05E2" w:rsidP="00681C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  <w:r>
              <w:t xml:space="preserve"> code</w:t>
            </w:r>
            <w:r>
              <w:t>.</w:t>
            </w:r>
          </w:p>
        </w:tc>
      </w:tr>
      <w:tr w:rsidR="003E05E2" w14:paraId="13E84BFC" w14:textId="77777777" w:rsidTr="00681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571854" w14:textId="77777777" w:rsidR="003E05E2" w:rsidRDefault="003E05E2" w:rsidP="00681CD6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3117" w:type="dxa"/>
          </w:tcPr>
          <w:p w14:paraId="0D4D109B" w14:textId="77777777" w:rsidR="003E05E2" w:rsidRDefault="003E05E2" w:rsidP="00681C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6082C5BA" w14:textId="652DB3A0" w:rsidR="003E05E2" w:rsidRDefault="003E05E2" w:rsidP="00681C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  <w:r>
              <w:t xml:space="preserve"> full name</w:t>
            </w:r>
            <w:r>
              <w:t>.</w:t>
            </w:r>
          </w:p>
        </w:tc>
      </w:tr>
    </w:tbl>
    <w:p w14:paraId="5C39E3BE" w14:textId="77777777" w:rsidR="003E05E2" w:rsidRDefault="003E05E2" w:rsidP="003E05E2">
      <w:pPr>
        <w:pStyle w:val="ListParagraph"/>
      </w:pPr>
    </w:p>
    <w:p w14:paraId="3A9C88EC" w14:textId="79B2174C" w:rsidR="009674D3" w:rsidRDefault="009674D3" w:rsidP="009674D3">
      <w:pPr>
        <w:pStyle w:val="ListParagraph"/>
        <w:numPr>
          <w:ilvl w:val="0"/>
          <w:numId w:val="1"/>
        </w:numPr>
      </w:pPr>
      <w:r>
        <w:t>DIM_CITY_COD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05E2" w14:paraId="588F63BD" w14:textId="77777777" w:rsidTr="00681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04C942" w14:textId="40C89A3F" w:rsidR="003E05E2" w:rsidRDefault="003E05E2" w:rsidP="00681CD6">
            <w:pPr>
              <w:pStyle w:val="ListParagraph"/>
              <w:ind w:left="0"/>
            </w:pPr>
            <w:r>
              <w:t>DIM_</w:t>
            </w:r>
            <w:r>
              <w:t>CITY</w:t>
            </w:r>
            <w:r>
              <w:t>_CODE</w:t>
            </w:r>
          </w:p>
        </w:tc>
        <w:tc>
          <w:tcPr>
            <w:tcW w:w="3117" w:type="dxa"/>
          </w:tcPr>
          <w:p w14:paraId="4CA9C716" w14:textId="77777777" w:rsidR="003E05E2" w:rsidRDefault="003E05E2" w:rsidP="00681C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2847763A" w14:textId="77777777" w:rsidR="003E05E2" w:rsidRDefault="003E05E2" w:rsidP="00681C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E05E2" w14:paraId="40E4A776" w14:textId="77777777" w:rsidTr="00681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F22D3E" w14:textId="77777777" w:rsidR="003E05E2" w:rsidRDefault="003E05E2" w:rsidP="00681CD6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3117" w:type="dxa"/>
          </w:tcPr>
          <w:p w14:paraId="58BE665C" w14:textId="77777777" w:rsidR="003E05E2" w:rsidRDefault="003E05E2" w:rsidP="00681C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1B69B22A" w14:textId="3EE2E8D2" w:rsidR="003E05E2" w:rsidRDefault="003E05E2" w:rsidP="00681CD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  <w:r>
              <w:t xml:space="preserve"> code</w:t>
            </w:r>
          </w:p>
        </w:tc>
      </w:tr>
      <w:tr w:rsidR="003E05E2" w14:paraId="3FB766E9" w14:textId="77777777" w:rsidTr="00681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F9282B" w14:textId="77777777" w:rsidR="003E05E2" w:rsidRDefault="003E05E2" w:rsidP="00681CD6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3117" w:type="dxa"/>
          </w:tcPr>
          <w:p w14:paraId="5786CC57" w14:textId="77777777" w:rsidR="003E05E2" w:rsidRDefault="003E05E2" w:rsidP="00681C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695A13D3" w14:textId="79F86902" w:rsidR="003E05E2" w:rsidRDefault="003E05E2" w:rsidP="00681C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t>tate full name</w:t>
            </w:r>
          </w:p>
        </w:tc>
      </w:tr>
    </w:tbl>
    <w:p w14:paraId="4034BB5E" w14:textId="77777777" w:rsidR="003E05E2" w:rsidRDefault="003E05E2" w:rsidP="003E05E2">
      <w:pPr>
        <w:pStyle w:val="ListParagraph"/>
      </w:pPr>
    </w:p>
    <w:p w14:paraId="4559E31D" w14:textId="3A768909" w:rsidR="003E05E2" w:rsidRDefault="009674D3" w:rsidP="003E05E2">
      <w:pPr>
        <w:pStyle w:val="ListParagraph"/>
        <w:numPr>
          <w:ilvl w:val="0"/>
          <w:numId w:val="1"/>
        </w:numPr>
      </w:pPr>
      <w:r>
        <w:t>DIM_STATE_COD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05E2" w14:paraId="2EAA4C33" w14:textId="77777777" w:rsidTr="003E0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B46E85" w14:textId="7127EA0E" w:rsidR="003E05E2" w:rsidRDefault="003E05E2" w:rsidP="003E05E2">
            <w:pPr>
              <w:pStyle w:val="ListParagraph"/>
              <w:ind w:left="0"/>
            </w:pPr>
            <w:r>
              <w:t>DIM_STATE_CODE</w:t>
            </w:r>
          </w:p>
        </w:tc>
        <w:tc>
          <w:tcPr>
            <w:tcW w:w="3117" w:type="dxa"/>
          </w:tcPr>
          <w:p w14:paraId="5800B5FD" w14:textId="249D0616" w:rsidR="003E05E2" w:rsidRDefault="003E05E2" w:rsidP="003E05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2E52844D" w14:textId="71A64827" w:rsidR="003E05E2" w:rsidRDefault="003E05E2" w:rsidP="003E05E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E05E2" w14:paraId="7162E332" w14:textId="77777777" w:rsidTr="003E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5DCA9" w14:textId="23F05794" w:rsidR="003E05E2" w:rsidRDefault="003E05E2" w:rsidP="003E05E2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3117" w:type="dxa"/>
          </w:tcPr>
          <w:p w14:paraId="619F0F7E" w14:textId="50CBB7D5" w:rsidR="003E05E2" w:rsidRDefault="003E05E2" w:rsidP="003E0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2E223548" w14:textId="741C5465" w:rsidR="003E05E2" w:rsidRDefault="003E05E2" w:rsidP="003E05E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code.</w:t>
            </w:r>
          </w:p>
        </w:tc>
      </w:tr>
      <w:tr w:rsidR="003E05E2" w14:paraId="21584951" w14:textId="77777777" w:rsidTr="003E0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3A0C47" w14:textId="637AC13E" w:rsidR="003E05E2" w:rsidRDefault="003E05E2" w:rsidP="003E05E2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3117" w:type="dxa"/>
          </w:tcPr>
          <w:p w14:paraId="0BF5F223" w14:textId="04CDCCCC" w:rsidR="003E05E2" w:rsidRDefault="003E05E2" w:rsidP="003E05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7556E33B" w14:textId="5F962974" w:rsidR="003E05E2" w:rsidRDefault="003E05E2" w:rsidP="003E05E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full name.</w:t>
            </w:r>
          </w:p>
        </w:tc>
      </w:tr>
    </w:tbl>
    <w:p w14:paraId="7073F914" w14:textId="77777777" w:rsidR="003E05E2" w:rsidRDefault="003E05E2" w:rsidP="003E05E2">
      <w:pPr>
        <w:pStyle w:val="ListParagraph"/>
      </w:pPr>
    </w:p>
    <w:p w14:paraId="275408A6" w14:textId="627C246E" w:rsidR="009674D3" w:rsidRDefault="009674D3" w:rsidP="009674D3">
      <w:pPr>
        <w:pStyle w:val="ListParagraph"/>
        <w:numPr>
          <w:ilvl w:val="0"/>
          <w:numId w:val="1"/>
        </w:numPr>
      </w:pPr>
      <w:r>
        <w:t>DIM_TRANSPOR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74D3" w14:paraId="17BBC149" w14:textId="77777777" w:rsidTr="0096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DA8BE1" w14:textId="45E838D2" w:rsidR="009674D3" w:rsidRDefault="009674D3" w:rsidP="009674D3">
            <w:pPr>
              <w:pStyle w:val="ListParagraph"/>
              <w:ind w:left="0"/>
            </w:pPr>
            <w:r>
              <w:t>DIM_TRANSPORT</w:t>
            </w:r>
          </w:p>
        </w:tc>
        <w:tc>
          <w:tcPr>
            <w:tcW w:w="3117" w:type="dxa"/>
          </w:tcPr>
          <w:p w14:paraId="3435148D" w14:textId="09376478" w:rsidR="009674D3" w:rsidRDefault="009674D3" w:rsidP="009674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17" w:type="dxa"/>
          </w:tcPr>
          <w:p w14:paraId="73622895" w14:textId="6043C591" w:rsidR="009674D3" w:rsidRDefault="009674D3" w:rsidP="009674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674D3" w14:paraId="71424F4A" w14:textId="77777777" w:rsidTr="0096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F2C964" w14:textId="20E938A9" w:rsidR="00A94514" w:rsidRPr="00A94514" w:rsidRDefault="00A94514" w:rsidP="009674D3">
            <w:pPr>
              <w:pStyle w:val="ListParagraph"/>
              <w:ind w:left="0"/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3117" w:type="dxa"/>
          </w:tcPr>
          <w:p w14:paraId="3524B9D3" w14:textId="274AA7EA" w:rsidR="009674D3" w:rsidRDefault="00A94514" w:rsidP="009674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5CF9ABD7" w14:textId="3491957D" w:rsidR="009674D3" w:rsidRDefault="00A94514" w:rsidP="009674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ssigned to determine mode of transport.</w:t>
            </w:r>
          </w:p>
        </w:tc>
      </w:tr>
      <w:tr w:rsidR="009674D3" w14:paraId="6B0AC49A" w14:textId="77777777" w:rsidTr="00967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E8B136" w14:textId="49D75BC3" w:rsidR="009674D3" w:rsidRDefault="00A94514" w:rsidP="009674D3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3117" w:type="dxa"/>
          </w:tcPr>
          <w:p w14:paraId="54E32AAD" w14:textId="4DC00726" w:rsidR="009674D3" w:rsidRDefault="00A94514" w:rsidP="009674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17" w:type="dxa"/>
          </w:tcPr>
          <w:p w14:paraId="29E90252" w14:textId="652071FF" w:rsidR="009674D3" w:rsidRDefault="00A94514" w:rsidP="009674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 of transportation </w:t>
            </w:r>
            <w:r w:rsidR="003E05E2">
              <w:t>defined</w:t>
            </w:r>
          </w:p>
        </w:tc>
      </w:tr>
    </w:tbl>
    <w:p w14:paraId="4F8E8A9E" w14:textId="77777777" w:rsidR="009674D3" w:rsidRPr="003062E2" w:rsidRDefault="009674D3" w:rsidP="009674D3">
      <w:pPr>
        <w:pStyle w:val="ListParagraph"/>
      </w:pPr>
    </w:p>
    <w:sectPr w:rsidR="009674D3" w:rsidRPr="00306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CC1"/>
    <w:multiLevelType w:val="hybridMultilevel"/>
    <w:tmpl w:val="8608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01"/>
    <w:rsid w:val="000A050E"/>
    <w:rsid w:val="000D3FFE"/>
    <w:rsid w:val="00237EBC"/>
    <w:rsid w:val="003062E2"/>
    <w:rsid w:val="003E05E2"/>
    <w:rsid w:val="003F33EF"/>
    <w:rsid w:val="00616A54"/>
    <w:rsid w:val="006A7A0E"/>
    <w:rsid w:val="009674D3"/>
    <w:rsid w:val="00980D68"/>
    <w:rsid w:val="00A262F6"/>
    <w:rsid w:val="00A94514"/>
    <w:rsid w:val="00B127AE"/>
    <w:rsid w:val="00DB26A1"/>
    <w:rsid w:val="00E209C9"/>
    <w:rsid w:val="00F62401"/>
    <w:rsid w:val="00F95249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09C0"/>
  <w15:chartTrackingRefBased/>
  <w15:docId w15:val="{2ACA486E-E717-477C-9992-C37ADAC9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3F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980D68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980D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6">
    <w:name w:val="Grid Table 5 Dark Accent 6"/>
    <w:basedOn w:val="TableNormal"/>
    <w:uiPriority w:val="50"/>
    <w:rsid w:val="009674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9674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7211-73C0-45EA-A46A-38B10997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Vu (FHM.AVI)</dc:creator>
  <cp:keywords/>
  <dc:description/>
  <cp:lastModifiedBy>Abi Vu (FHM.AVI)</cp:lastModifiedBy>
  <cp:revision>7</cp:revision>
  <dcterms:created xsi:type="dcterms:W3CDTF">2022-01-18T17:35:00Z</dcterms:created>
  <dcterms:modified xsi:type="dcterms:W3CDTF">2022-01-19T15:14:00Z</dcterms:modified>
</cp:coreProperties>
</file>